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2766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77B49DA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FCCE2D9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12277095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0E16BE20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LCP X PRIVATE EQUITY FONDO DE INVERSIÓN</w:t>
      </w:r>
    </w:p>
    <w:p w14:paraId="19889BBB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28CB2110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13C02B45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E48C258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5854805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LCP 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3CCD33D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749D66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6B41D5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6D580B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7B7F9F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7FC905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3F3ACBE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DAE06E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84BDAE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118D97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15B30A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2672828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A7C343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9EB6A6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75E83E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FF7A5EE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8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A92E24-AEF6-472E-BFC4-CBC78A8E2209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